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D8AA9" w14:textId="77777777" w:rsidR="00C61E56" w:rsidRPr="008545A0" w:rsidRDefault="001C643B" w:rsidP="00BF0F92">
      <w:pPr>
        <w:jc w:val="center"/>
        <w:rPr>
          <w:rFonts w:ascii="Arial" w:eastAsia="Times New Roman" w:hAnsi="Arial" w:cs="Arial"/>
          <w:bCs/>
          <w:sz w:val="36"/>
          <w:szCs w:val="36"/>
        </w:rPr>
      </w:pPr>
      <w:r w:rsidRPr="008545A0">
        <w:rPr>
          <w:rFonts w:ascii="Arial" w:eastAsia="Times New Roman" w:hAnsi="Arial" w:cs="Arial"/>
          <w:bCs/>
          <w:sz w:val="36"/>
          <w:szCs w:val="36"/>
        </w:rPr>
        <w:t>Sponsor Form</w:t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5175"/>
        <w:gridCol w:w="5175"/>
      </w:tblGrid>
      <w:tr w:rsidR="00C61E56" w14:paraId="77F24A50" w14:textId="77777777" w:rsidTr="00C61E56">
        <w:tc>
          <w:tcPr>
            <w:tcW w:w="2500" w:type="pct"/>
          </w:tcPr>
          <w:p w14:paraId="66AD53CD" w14:textId="4D4661CE" w:rsidR="00C61E56" w:rsidRDefault="00C61E5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Company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517200814"/>
                <w:placeholder>
                  <w:docPart w:val="51E3BE9F6E2F48A2B133021442C842CC"/>
                </w:placeholder>
                <w:showingPlcHdr/>
                <w:text/>
              </w:sdtPr>
              <w:sdtEndPr/>
              <w:sdtContent>
                <w:r w:rsidR="00BD169D" w:rsidRPr="004C3C8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</w:tcPr>
          <w:p w14:paraId="2274DA95" w14:textId="77777777" w:rsidR="00C61E56" w:rsidRDefault="00C61E56" w:rsidP="00C61E56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Company Address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139775481"/>
                <w:placeholder>
                  <w:docPart w:val="9D9EB6547A0F4E8C82E35E897E40184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treet, City, State Zip</w:t>
                </w:r>
                <w:r w:rsidRPr="004C3C8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61E56" w14:paraId="092730B8" w14:textId="77777777" w:rsidTr="00C61E56">
        <w:tc>
          <w:tcPr>
            <w:tcW w:w="2500" w:type="pct"/>
          </w:tcPr>
          <w:p w14:paraId="2519C425" w14:textId="77777777" w:rsidR="00C61E56" w:rsidRDefault="00C61E56" w:rsidP="00C61E56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Contact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680631559"/>
                <w:placeholder>
                  <w:docPart w:val="38F5E0E3D9A24D99A6DC14878E4E9E4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ame/Title</w:t>
                </w:r>
                <w:r w:rsidRPr="004C3C8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00" w:type="pct"/>
          </w:tcPr>
          <w:p w14:paraId="68867444" w14:textId="77777777" w:rsidR="00C61E56" w:rsidRDefault="00C61E5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Email Address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-915168866"/>
                <w:placeholder>
                  <w:docPart w:val="7C5026B9AE8B4B8D99505AF88B46A997"/>
                </w:placeholder>
                <w:showingPlcHdr/>
                <w:text/>
              </w:sdtPr>
              <w:sdtEndPr/>
              <w:sdtContent>
                <w:r w:rsidRPr="004C3C8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1E56" w14:paraId="6083D232" w14:textId="77777777" w:rsidTr="00C61E56">
        <w:tc>
          <w:tcPr>
            <w:tcW w:w="2500" w:type="pct"/>
          </w:tcPr>
          <w:p w14:paraId="3F84B86B" w14:textId="77777777" w:rsidR="00C61E56" w:rsidRDefault="00C61E5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aytime Phone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2135284969"/>
                <w:placeholder>
                  <w:docPart w:val="907362D7A4824C60A1CDC3E2457EC150"/>
                </w:placeholder>
                <w:showingPlcHdr/>
                <w:text/>
              </w:sdtPr>
              <w:sdtEndPr/>
              <w:sdtContent>
                <w:r w:rsidRPr="004C3C8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</w:tcPr>
          <w:p w14:paraId="61A3B5D7" w14:textId="77777777" w:rsidR="00C61E56" w:rsidRDefault="00C61E5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Cell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991676294"/>
                <w:placeholder>
                  <w:docPart w:val="8D3E079DCCA84600AA980173378B05BB"/>
                </w:placeholder>
                <w:showingPlcHdr/>
                <w:text/>
              </w:sdtPr>
              <w:sdtEndPr/>
              <w:sdtContent>
                <w:r w:rsidRPr="004C3C8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1E56" w14:paraId="4A08484C" w14:textId="77777777" w:rsidTr="00C61E56">
        <w:tc>
          <w:tcPr>
            <w:tcW w:w="2500" w:type="pct"/>
          </w:tcPr>
          <w:p w14:paraId="3C23A0E1" w14:textId="77777777" w:rsidR="00C61E56" w:rsidRDefault="00C61E5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Web Site: </w:t>
            </w:r>
            <w:sdt>
              <w:sdtPr>
                <w:rPr>
                  <w:rFonts w:ascii="Arial" w:eastAsia="Times New Roman" w:hAnsi="Arial" w:cs="Arial"/>
                  <w:bCs/>
                </w:rPr>
                <w:id w:val="2142073932"/>
                <w:placeholder>
                  <w:docPart w:val="25F2525CB2D94037B3BAEF41376C3EC2"/>
                </w:placeholder>
                <w:showingPlcHdr/>
                <w:text/>
              </w:sdtPr>
              <w:sdtEndPr/>
              <w:sdtContent>
                <w:r w:rsidRPr="004C3C8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</w:tcPr>
          <w:p w14:paraId="3DDFB3FA" w14:textId="77777777" w:rsidR="00C61E56" w:rsidRDefault="00C61E5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</w:p>
        </w:tc>
      </w:tr>
      <w:tr w:rsidR="00A85716" w14:paraId="0F0908B0" w14:textId="77777777" w:rsidTr="00C61E56">
        <w:tc>
          <w:tcPr>
            <w:tcW w:w="2500" w:type="pct"/>
          </w:tcPr>
          <w:p w14:paraId="37F18E3B" w14:textId="77777777" w:rsidR="00A85716" w:rsidRDefault="00A8571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</w:p>
          <w:p w14:paraId="1B3D8440" w14:textId="4DE2220D" w:rsidR="00A85716" w:rsidRDefault="00A85716" w:rsidP="00CD1C6D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CHOLARSHIP SPONSORS</w:t>
            </w:r>
          </w:p>
        </w:tc>
        <w:tc>
          <w:tcPr>
            <w:tcW w:w="2500" w:type="pct"/>
          </w:tcPr>
          <w:p w14:paraId="220759B4" w14:textId="4B515D11" w:rsidR="00A85716" w:rsidRDefault="00A85716" w:rsidP="00CD1C6D">
            <w:pPr>
              <w:contextualSpacing/>
              <w:rPr>
                <w:rFonts w:ascii="Arial" w:eastAsia="Times New Roman" w:hAnsi="Arial" w:cs="Arial"/>
                <w:bCs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4230"/>
        <w:gridCol w:w="2160"/>
      </w:tblGrid>
      <w:tr w:rsidR="00A85716" w:rsidRPr="00D9551A" w14:paraId="1EF1DAC0" w14:textId="77777777" w:rsidTr="000907A7">
        <w:trPr>
          <w:jc w:val="center"/>
        </w:trPr>
        <w:sdt>
          <w:sdtPr>
            <w:rPr>
              <w:rFonts w:ascii="Arial" w:eastAsia="Times New Roman" w:hAnsi="Arial" w:cs="Arial"/>
              <w:bCs/>
            </w:rPr>
            <w:id w:val="92184576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14:paraId="16BF4DF2" w14:textId="77777777" w:rsidR="00A85716" w:rsidRPr="00D9551A" w:rsidRDefault="00A85716" w:rsidP="000907A7">
                <w:pPr>
                  <w:contextualSpacing/>
                  <w:jc w:val="center"/>
                  <w:rPr>
                    <w:rFonts w:ascii="Arial" w:eastAsia="Times New Roman" w:hAnsi="Arial" w:cs="Arial"/>
                    <w:bCs/>
                  </w:rPr>
                </w:pPr>
                <w:r w:rsidRPr="00D9551A">
                  <w:rPr>
                    <w:rFonts w:ascii="MS Gothic" w:eastAsia="MS Gothic" w:hAnsi="Arial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441DECB8" w14:textId="0DD4965C" w:rsidR="00A85716" w:rsidRPr="00D9551A" w:rsidRDefault="00A85716" w:rsidP="000907A7">
            <w:pPr>
              <w:contextualSpacing/>
              <w:rPr>
                <w:rFonts w:ascii="Arial" w:eastAsia="Times New Roman" w:hAnsi="Arial" w:cs="Arial"/>
                <w:bCs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Scholarship Level I</w:t>
            </w:r>
          </w:p>
        </w:tc>
        <w:tc>
          <w:tcPr>
            <w:tcW w:w="2160" w:type="dxa"/>
            <w:vAlign w:val="center"/>
          </w:tcPr>
          <w:p w14:paraId="4B0F2456" w14:textId="5C807B0C" w:rsidR="00A85716" w:rsidRPr="00D9551A" w:rsidRDefault="00A85716" w:rsidP="000907A7">
            <w:pPr>
              <w:contextualSpacing/>
              <w:jc w:val="right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$1,500</w:t>
            </w:r>
          </w:p>
        </w:tc>
      </w:tr>
      <w:tr w:rsidR="00A85716" w:rsidRPr="00D9551A" w14:paraId="2B0BFA72" w14:textId="77777777" w:rsidTr="00726A6A">
        <w:trPr>
          <w:jc w:val="center"/>
        </w:trPr>
        <w:sdt>
          <w:sdtPr>
            <w:rPr>
              <w:rFonts w:ascii="Arial" w:eastAsia="Times New Roman" w:hAnsi="Arial" w:cs="Arial"/>
              <w:bCs/>
            </w:rPr>
            <w:id w:val="72132952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14:paraId="3F61B39E" w14:textId="77777777" w:rsidR="00A85716" w:rsidRPr="00D9551A" w:rsidRDefault="00A85716" w:rsidP="00A85716">
                <w:pPr>
                  <w:contextualSpacing/>
                  <w:jc w:val="center"/>
                  <w:rPr>
                    <w:rFonts w:ascii="Arial" w:eastAsia="Times New Roman" w:hAnsi="Arial" w:cs="Arial"/>
                    <w:bCs/>
                  </w:rPr>
                </w:pPr>
                <w:r w:rsidRPr="00D9551A">
                  <w:rPr>
                    <w:rFonts w:ascii="MS Gothic" w:eastAsia="MS Gothic" w:hAnsi="Arial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22349343" w14:textId="59508A78" w:rsidR="00A85716" w:rsidRPr="00D9551A" w:rsidRDefault="00A85716" w:rsidP="00A85716">
            <w:pPr>
              <w:contextualSpacing/>
              <w:rPr>
                <w:rFonts w:ascii="Arial" w:eastAsia="Times New Roman" w:hAnsi="Arial" w:cs="Arial"/>
                <w:bCs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Scholarship Level II</w:t>
            </w:r>
          </w:p>
        </w:tc>
        <w:tc>
          <w:tcPr>
            <w:tcW w:w="2160" w:type="dxa"/>
            <w:vAlign w:val="center"/>
          </w:tcPr>
          <w:p w14:paraId="5602232B" w14:textId="7847ABEB" w:rsidR="00A85716" w:rsidRPr="00D9551A" w:rsidRDefault="00A85716" w:rsidP="00A85716">
            <w:pPr>
              <w:contextualSpacing/>
              <w:jc w:val="right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$750</w:t>
            </w:r>
          </w:p>
        </w:tc>
      </w:tr>
      <w:tr w:rsidR="00A85716" w:rsidRPr="00D9551A" w14:paraId="6EA5C68C" w14:textId="77777777" w:rsidTr="00726A6A">
        <w:trPr>
          <w:jc w:val="center"/>
        </w:trPr>
        <w:sdt>
          <w:sdtPr>
            <w:rPr>
              <w:rFonts w:ascii="Arial" w:eastAsia="Times New Roman" w:hAnsi="Arial" w:cs="Arial"/>
              <w:bCs/>
            </w:rPr>
            <w:id w:val="134504876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14:paraId="0593A861" w14:textId="77777777" w:rsidR="00A85716" w:rsidRPr="00D9551A" w:rsidRDefault="00A85716" w:rsidP="00A85716">
                <w:pPr>
                  <w:contextualSpacing/>
                  <w:jc w:val="center"/>
                  <w:rPr>
                    <w:rFonts w:ascii="Arial" w:eastAsia="Times New Roman" w:hAnsi="Arial" w:cs="Arial"/>
                    <w:bCs/>
                  </w:rPr>
                </w:pPr>
                <w:r w:rsidRPr="00D9551A">
                  <w:rPr>
                    <w:rFonts w:ascii="MS Gothic" w:eastAsia="MS Gothic" w:hAnsi="Arial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0CAF573A" w14:textId="62882C5A" w:rsidR="00A85716" w:rsidRPr="00D9551A" w:rsidRDefault="00A85716" w:rsidP="00A85716">
            <w:pPr>
              <w:contextualSpacing/>
              <w:rPr>
                <w:rFonts w:ascii="Arial" w:eastAsia="Times New Roman" w:hAnsi="Arial" w:cs="Arial"/>
                <w:bCs/>
                <w:color w:val="808080" w:themeColor="background1" w:themeShade="80"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Scholarship Level III</w:t>
            </w:r>
          </w:p>
        </w:tc>
        <w:tc>
          <w:tcPr>
            <w:tcW w:w="2160" w:type="dxa"/>
            <w:vAlign w:val="center"/>
          </w:tcPr>
          <w:p w14:paraId="3DB1F236" w14:textId="43FD2B0A" w:rsidR="00A85716" w:rsidRPr="00D9551A" w:rsidRDefault="00A85716" w:rsidP="00A85716">
            <w:pPr>
              <w:contextualSpacing/>
              <w:jc w:val="right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$500</w:t>
            </w:r>
          </w:p>
        </w:tc>
      </w:tr>
      <w:tr w:rsidR="00A85716" w:rsidRPr="00D9551A" w14:paraId="07243E50" w14:textId="77777777" w:rsidTr="00726A6A">
        <w:trPr>
          <w:jc w:val="center"/>
        </w:trPr>
        <w:sdt>
          <w:sdtPr>
            <w:rPr>
              <w:rFonts w:ascii="Arial" w:eastAsia="Times New Roman" w:hAnsi="Arial" w:cs="Arial"/>
              <w:bCs/>
            </w:rPr>
            <w:id w:val="-8981261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14:paraId="68BEED41" w14:textId="77777777" w:rsidR="00A85716" w:rsidRPr="00D9551A" w:rsidRDefault="00A85716" w:rsidP="00A85716">
                <w:pPr>
                  <w:contextualSpacing/>
                  <w:jc w:val="center"/>
                  <w:rPr>
                    <w:rFonts w:ascii="Arial" w:eastAsia="Times New Roman" w:hAnsi="Arial" w:cs="Arial"/>
                    <w:bCs/>
                  </w:rPr>
                </w:pPr>
                <w:r w:rsidRPr="00D9551A">
                  <w:rPr>
                    <w:rFonts w:ascii="Arial Unicode MS" w:eastAsia="Arial Unicode MS" w:hAnsi="Arial Unicode MS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7FA0D550" w14:textId="179D8F45" w:rsidR="00A85716" w:rsidRPr="00D9551A" w:rsidRDefault="00A85716" w:rsidP="00A85716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Scholarship Level IV</w:t>
            </w:r>
          </w:p>
        </w:tc>
        <w:tc>
          <w:tcPr>
            <w:tcW w:w="2160" w:type="dxa"/>
            <w:vAlign w:val="center"/>
          </w:tcPr>
          <w:p w14:paraId="5824642F" w14:textId="7221F3D5" w:rsidR="00A85716" w:rsidRPr="00D9551A" w:rsidRDefault="00A85716" w:rsidP="00A85716">
            <w:pPr>
              <w:contextualSpacing/>
              <w:jc w:val="right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</w:pPr>
            <w:r w:rsidRPr="00D9551A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$250</w:t>
            </w:r>
          </w:p>
        </w:tc>
      </w:tr>
    </w:tbl>
    <w:p w14:paraId="3ACA7A94" w14:textId="77412E80" w:rsidR="00C61E56" w:rsidRDefault="00C61E56" w:rsidP="00CD1C6D">
      <w:pPr>
        <w:spacing w:after="0" w:line="240" w:lineRule="auto"/>
        <w:contextualSpacing/>
        <w:rPr>
          <w:rFonts w:ascii="Arial" w:eastAsia="Times New Roman" w:hAnsi="Arial" w:cs="Arial"/>
          <w:bCs/>
        </w:rPr>
      </w:pPr>
    </w:p>
    <w:p w14:paraId="1AA1E647" w14:textId="78A4B74E" w:rsidR="00A85716" w:rsidRDefault="00A85716" w:rsidP="00CD1C6D">
      <w:pPr>
        <w:spacing w:after="0" w:line="240" w:lineRule="auto"/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GOLF TOURNAME</w:t>
      </w:r>
      <w:r w:rsidR="00D9551A">
        <w:rPr>
          <w:rFonts w:ascii="Arial" w:eastAsia="Times New Roman" w:hAnsi="Arial" w:cs="Arial"/>
          <w:bCs/>
        </w:rPr>
        <w:t>N</w:t>
      </w:r>
      <w:r>
        <w:rPr>
          <w:rFonts w:ascii="Arial" w:eastAsia="Times New Roman" w:hAnsi="Arial" w:cs="Arial"/>
          <w:bCs/>
        </w:rPr>
        <w:t>T SPONS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4230"/>
        <w:gridCol w:w="2160"/>
      </w:tblGrid>
      <w:tr w:rsidR="00B57CF4" w14:paraId="0B6FA4A5" w14:textId="77777777" w:rsidTr="00B57CF4">
        <w:trPr>
          <w:jc w:val="center"/>
        </w:trPr>
        <w:bookmarkStart w:id="0" w:name="_Hlk65054847" w:displacedByCustomXml="next"/>
        <w:sdt>
          <w:sdtPr>
            <w:rPr>
              <w:rFonts w:ascii="Arial" w:eastAsia="Times New Roman" w:hAnsi="Arial" w:cs="Arial"/>
              <w:bCs/>
            </w:rPr>
            <w:id w:val="-37446501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14:paraId="04CD59FC" w14:textId="77777777" w:rsidR="00B57CF4" w:rsidRDefault="00B57CF4" w:rsidP="005D3C0B">
                <w:pPr>
                  <w:contextualSpacing/>
                  <w:jc w:val="center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MS Gothic" w:eastAsia="MS Gothic" w:hAnsi="Arial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5501C055" w14:textId="77777777" w:rsidR="00B57CF4" w:rsidRDefault="00B57CF4" w:rsidP="00B57CF4">
            <w:pPr>
              <w:contextualSpacing/>
              <w:rPr>
                <w:rFonts w:ascii="Arial" w:eastAsia="Times New Roman" w:hAnsi="Arial" w:cs="Arial"/>
                <w:bCs/>
              </w:rPr>
            </w:pPr>
            <w:r w:rsidRPr="000450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Title Sponsor</w:t>
            </w:r>
          </w:p>
        </w:tc>
        <w:tc>
          <w:tcPr>
            <w:tcW w:w="2160" w:type="dxa"/>
            <w:vAlign w:val="center"/>
          </w:tcPr>
          <w:p w14:paraId="3F3C6807" w14:textId="77777777" w:rsidR="00B57CF4" w:rsidRPr="000450B1" w:rsidRDefault="00B57CF4" w:rsidP="00B57CF4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$</w:t>
            </w:r>
            <w:r w:rsidRPr="000450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3,000</w:t>
            </w:r>
          </w:p>
        </w:tc>
      </w:tr>
      <w:tr w:rsidR="00B57CF4" w14:paraId="353DBCBD" w14:textId="77777777" w:rsidTr="00B57CF4">
        <w:trPr>
          <w:jc w:val="center"/>
        </w:trPr>
        <w:sdt>
          <w:sdtPr>
            <w:rPr>
              <w:rFonts w:ascii="Arial" w:eastAsia="Times New Roman" w:hAnsi="Arial" w:cs="Arial"/>
              <w:bCs/>
            </w:rPr>
            <w:id w:val="102212921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14:paraId="550C0816" w14:textId="77777777" w:rsidR="00B57CF4" w:rsidRDefault="00B57CF4" w:rsidP="005D3C0B">
                <w:pPr>
                  <w:contextualSpacing/>
                  <w:jc w:val="center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MS Gothic" w:eastAsia="MS Gothic" w:hAnsi="Arial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499F0C08" w14:textId="77777777" w:rsidR="00B57CF4" w:rsidRDefault="00B57CF4" w:rsidP="00B57CF4">
            <w:pPr>
              <w:contextualSpacing/>
              <w:rPr>
                <w:rFonts w:ascii="Arial" w:eastAsia="Times New Roman" w:hAnsi="Arial" w:cs="Arial"/>
                <w:bCs/>
              </w:rPr>
            </w:pPr>
            <w:r w:rsidRPr="000450B1">
              <w:rPr>
                <w:rFonts w:ascii="Arial" w:eastAsia="Times New Roman" w:hAnsi="Arial" w:cs="Arial"/>
                <w:b/>
                <w:bCs/>
                <w:color w:val="948A54" w:themeColor="background2" w:themeShade="80"/>
              </w:rPr>
              <w:t>Gold Sponsor</w:t>
            </w:r>
          </w:p>
        </w:tc>
        <w:tc>
          <w:tcPr>
            <w:tcW w:w="2160" w:type="dxa"/>
            <w:vAlign w:val="center"/>
          </w:tcPr>
          <w:p w14:paraId="759D7927" w14:textId="77777777" w:rsidR="00B57CF4" w:rsidRPr="000450B1" w:rsidRDefault="00B57CF4" w:rsidP="00B57CF4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948A54" w:themeColor="background2" w:themeShade="80"/>
              </w:rPr>
            </w:pPr>
            <w:r>
              <w:rPr>
                <w:rFonts w:ascii="Arial" w:eastAsia="Times New Roman" w:hAnsi="Arial" w:cs="Arial"/>
                <w:b/>
                <w:bCs/>
                <w:color w:val="948A54" w:themeColor="background2" w:themeShade="80"/>
              </w:rPr>
              <w:t>$</w:t>
            </w:r>
            <w:r w:rsidRPr="000450B1">
              <w:rPr>
                <w:rFonts w:ascii="Arial" w:eastAsia="Times New Roman" w:hAnsi="Arial" w:cs="Arial"/>
                <w:b/>
                <w:bCs/>
                <w:color w:val="948A54" w:themeColor="background2" w:themeShade="80"/>
              </w:rPr>
              <w:t>1,500</w:t>
            </w:r>
          </w:p>
        </w:tc>
      </w:tr>
      <w:tr w:rsidR="00B57CF4" w14:paraId="7C9BBE8A" w14:textId="77777777" w:rsidTr="00B57CF4">
        <w:trPr>
          <w:jc w:val="center"/>
        </w:trPr>
        <w:sdt>
          <w:sdtPr>
            <w:rPr>
              <w:rFonts w:ascii="Arial" w:eastAsia="Times New Roman" w:hAnsi="Arial" w:cs="Arial"/>
              <w:bCs/>
            </w:rPr>
            <w:id w:val="19034814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14:paraId="1C7E63F9" w14:textId="77777777" w:rsidR="00B57CF4" w:rsidRDefault="00B57CF4" w:rsidP="005D3C0B">
                <w:pPr>
                  <w:contextualSpacing/>
                  <w:jc w:val="center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MS Gothic" w:eastAsia="MS Gothic" w:hAnsi="Arial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37CDFB9C" w14:textId="77777777" w:rsidR="00B57CF4" w:rsidRPr="00B57CF4" w:rsidRDefault="00B57CF4" w:rsidP="00B57CF4">
            <w:pPr>
              <w:contextualSpacing/>
              <w:rPr>
                <w:rFonts w:ascii="Arial" w:eastAsia="Times New Roman" w:hAnsi="Arial" w:cs="Arial"/>
                <w:bCs/>
                <w:color w:val="808080" w:themeColor="background1" w:themeShade="80"/>
              </w:rPr>
            </w:pPr>
            <w:r w:rsidRPr="000450B1">
              <w:rPr>
                <w:rFonts w:ascii="Arial" w:eastAsia="Times New Roman" w:hAnsi="Arial" w:cs="Arial"/>
                <w:bCs/>
                <w:color w:val="808080" w:themeColor="background1" w:themeShade="80"/>
              </w:rPr>
              <w:t>Silver Sponsor</w:t>
            </w:r>
          </w:p>
        </w:tc>
        <w:tc>
          <w:tcPr>
            <w:tcW w:w="2160" w:type="dxa"/>
            <w:vAlign w:val="center"/>
          </w:tcPr>
          <w:p w14:paraId="743A5354" w14:textId="77777777" w:rsidR="00B57CF4" w:rsidRPr="000450B1" w:rsidRDefault="00B57CF4" w:rsidP="00B57CF4">
            <w:pPr>
              <w:contextualSpacing/>
              <w:jc w:val="right"/>
              <w:rPr>
                <w:rFonts w:ascii="Arial" w:eastAsia="Times New Roman" w:hAnsi="Arial" w:cs="Arial"/>
                <w:bCs/>
                <w:color w:val="808080" w:themeColor="background1" w:themeShade="80"/>
              </w:rPr>
            </w:pPr>
            <w:r>
              <w:rPr>
                <w:rFonts w:ascii="Arial" w:eastAsia="Times New Roman" w:hAnsi="Arial" w:cs="Arial"/>
                <w:bCs/>
                <w:color w:val="808080" w:themeColor="background1" w:themeShade="80"/>
              </w:rPr>
              <w:t>$750</w:t>
            </w:r>
          </w:p>
        </w:tc>
      </w:tr>
      <w:tr w:rsidR="00B57CF4" w14:paraId="76099E67" w14:textId="77777777" w:rsidTr="00B57CF4">
        <w:trPr>
          <w:jc w:val="center"/>
        </w:trPr>
        <w:sdt>
          <w:sdtPr>
            <w:rPr>
              <w:rFonts w:ascii="Arial" w:eastAsia="Times New Roman" w:hAnsi="Arial" w:cs="Arial"/>
              <w:bCs/>
            </w:rPr>
            <w:id w:val="-13864993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14:paraId="7D90AD4D" w14:textId="77777777" w:rsidR="00B57CF4" w:rsidRDefault="00B57CF4" w:rsidP="000110D1">
                <w:pPr>
                  <w:contextualSpacing/>
                  <w:jc w:val="center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Arial Unicode MS" w:eastAsia="Arial Unicode MS" w:hAnsi="Arial Unicode MS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230" w:type="dxa"/>
            <w:vAlign w:val="center"/>
          </w:tcPr>
          <w:p w14:paraId="32555D8E" w14:textId="77777777" w:rsidR="00B57CF4" w:rsidRPr="00B57CF4" w:rsidRDefault="00B57CF4" w:rsidP="00B57CF4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D3C0B">
              <w:rPr>
                <w:rFonts w:ascii="Arial" w:eastAsia="Times New Roman" w:hAnsi="Arial" w:cs="Arial"/>
                <w:bCs/>
                <w:sz w:val="20"/>
                <w:szCs w:val="20"/>
              </w:rPr>
              <w:t>Tee Sponsor</w:t>
            </w:r>
          </w:p>
        </w:tc>
        <w:tc>
          <w:tcPr>
            <w:tcW w:w="2160" w:type="dxa"/>
            <w:vAlign w:val="center"/>
          </w:tcPr>
          <w:p w14:paraId="0FF2F0B9" w14:textId="2654CE65" w:rsidR="00B57CF4" w:rsidRPr="005D3C0B" w:rsidRDefault="00B57CF4" w:rsidP="00B57CF4">
            <w:pPr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$1</w:t>
            </w:r>
            <w:r w:rsidR="00A85716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5D3C0B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</w:tr>
      <w:bookmarkEnd w:id="0"/>
    </w:tbl>
    <w:p w14:paraId="25C0DA12" w14:textId="77777777" w:rsidR="00B57CF4" w:rsidRDefault="00B57CF4" w:rsidP="005B61A7">
      <w:pPr>
        <w:spacing w:after="0" w:line="240" w:lineRule="auto"/>
        <w:rPr>
          <w:rFonts w:ascii="Arial" w:eastAsia="Times New Roman" w:hAnsi="Arial" w:cs="Arial"/>
          <w:bCs/>
        </w:rPr>
      </w:pPr>
    </w:p>
    <w:p w14:paraId="727AA041" w14:textId="0625CF53" w:rsidR="00C61E56" w:rsidRDefault="005B61A7" w:rsidP="005B61A7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*All </w:t>
      </w:r>
      <w:r w:rsidR="00A85716">
        <w:rPr>
          <w:rFonts w:ascii="Arial" w:eastAsia="Times New Roman" w:hAnsi="Arial" w:cs="Arial"/>
          <w:bCs/>
        </w:rPr>
        <w:t xml:space="preserve">golf </w:t>
      </w:r>
      <w:r>
        <w:rPr>
          <w:rFonts w:ascii="Arial" w:eastAsia="Times New Roman" w:hAnsi="Arial" w:cs="Arial"/>
          <w:bCs/>
        </w:rPr>
        <w:t xml:space="preserve">sponsors </w:t>
      </w:r>
      <w:r w:rsidR="00A85716">
        <w:rPr>
          <w:rFonts w:ascii="Arial" w:eastAsia="Times New Roman" w:hAnsi="Arial" w:cs="Arial"/>
          <w:bCs/>
        </w:rPr>
        <w:t xml:space="preserve">are </w:t>
      </w:r>
      <w:r>
        <w:rPr>
          <w:rFonts w:ascii="Arial" w:eastAsia="Times New Roman" w:hAnsi="Arial" w:cs="Arial"/>
          <w:bCs/>
        </w:rPr>
        <w:t>given the opportunity to include promotional materials in player swag bags and will be displayed on event promotional materials and web sites.</w:t>
      </w:r>
    </w:p>
    <w:p w14:paraId="738F4E3C" w14:textId="5BB93EA5" w:rsidR="00E102BF" w:rsidRDefault="00E102BF" w:rsidP="005B61A7">
      <w:pPr>
        <w:spacing w:after="0" w:line="240" w:lineRule="auto"/>
        <w:rPr>
          <w:rFonts w:ascii="Arial" w:eastAsia="Times New Roman" w:hAnsi="Arial" w:cs="Arial"/>
          <w:bCs/>
        </w:rPr>
      </w:pPr>
    </w:p>
    <w:p w14:paraId="000F9AE3" w14:textId="6DA79FAF" w:rsidR="00E102BF" w:rsidRDefault="00E102BF" w:rsidP="00E102B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For more information email:  </w:t>
      </w:r>
      <w:hyperlink r:id="rId8" w:history="1">
        <w:r w:rsidRPr="00931ECB">
          <w:rPr>
            <w:rStyle w:val="Hyperlink"/>
            <w:rFonts w:ascii="Arial" w:eastAsia="Times New Roman" w:hAnsi="Arial" w:cs="Arial"/>
            <w:bCs/>
          </w:rPr>
          <w:t>sponsorships@scwid.org</w:t>
        </w:r>
      </w:hyperlink>
    </w:p>
    <w:p w14:paraId="6CA51AAD" w14:textId="77777777" w:rsidR="00E102BF" w:rsidRPr="005B61A7" w:rsidRDefault="00E102BF" w:rsidP="005B61A7">
      <w:pPr>
        <w:spacing w:after="0" w:line="240" w:lineRule="auto"/>
        <w:rPr>
          <w:rFonts w:ascii="Arial" w:eastAsia="Times New Roman" w:hAnsi="Arial" w:cs="Arial"/>
          <w:bCs/>
        </w:rPr>
      </w:pPr>
    </w:p>
    <w:p w14:paraId="6562D4E6" w14:textId="77777777" w:rsidR="001C643B" w:rsidRDefault="00C61E56" w:rsidP="00CD1C6D">
      <w:pPr>
        <w:spacing w:after="0" w:line="240" w:lineRule="auto"/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</w:t>
      </w:r>
    </w:p>
    <w:p w14:paraId="58675B42" w14:textId="5061BC76" w:rsidR="001C643B" w:rsidRDefault="00BD169D" w:rsidP="00CD1C6D">
      <w:pPr>
        <w:spacing w:after="0" w:line="240" w:lineRule="auto"/>
        <w:contextualSpacing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-4454686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029B0">
            <w:rPr>
              <w:rFonts w:ascii="MS Gothic" w:eastAsia="MS Gothic" w:hAnsi="Arial" w:cs="Arial" w:hint="eastAsia"/>
              <w:bCs/>
            </w:rPr>
            <w:t>☐</w:t>
          </w:r>
        </w:sdtContent>
      </w:sdt>
      <w:r w:rsidR="00386E5D">
        <w:rPr>
          <w:rFonts w:ascii="Arial" w:eastAsia="Times New Roman" w:hAnsi="Arial" w:cs="Arial"/>
          <w:bCs/>
        </w:rPr>
        <w:t xml:space="preserve"> </w:t>
      </w:r>
      <w:r w:rsidR="000110D1">
        <w:rPr>
          <w:rFonts w:ascii="Arial" w:eastAsia="Times New Roman" w:hAnsi="Arial" w:cs="Arial"/>
          <w:bCs/>
        </w:rPr>
        <w:t xml:space="preserve"> </w:t>
      </w:r>
      <w:r w:rsidR="00E029B0">
        <w:rPr>
          <w:rFonts w:ascii="Arial" w:eastAsia="Times New Roman" w:hAnsi="Arial" w:cs="Arial"/>
          <w:bCs/>
        </w:rPr>
        <w:t>DONATION:  Unfortunately</w:t>
      </w:r>
      <w:r w:rsidR="00A85716">
        <w:rPr>
          <w:rFonts w:ascii="Arial" w:eastAsia="Times New Roman" w:hAnsi="Arial" w:cs="Arial"/>
          <w:bCs/>
        </w:rPr>
        <w:t>,</w:t>
      </w:r>
      <w:r w:rsidR="00E029B0">
        <w:rPr>
          <w:rFonts w:ascii="Arial" w:eastAsia="Times New Roman" w:hAnsi="Arial" w:cs="Arial"/>
          <w:bCs/>
        </w:rPr>
        <w:t xml:space="preserve"> I am not able to attend this worthwhile event, </w:t>
      </w:r>
      <w:r w:rsidR="005D3C0B">
        <w:rPr>
          <w:rFonts w:ascii="Arial" w:eastAsia="Times New Roman" w:hAnsi="Arial" w:cs="Arial"/>
          <w:bCs/>
        </w:rPr>
        <w:t xml:space="preserve">however, </w:t>
      </w:r>
      <w:r w:rsidR="00E029B0">
        <w:rPr>
          <w:rFonts w:ascii="Arial" w:eastAsia="Times New Roman" w:hAnsi="Arial" w:cs="Arial"/>
          <w:bCs/>
        </w:rPr>
        <w:t xml:space="preserve">I </w:t>
      </w:r>
      <w:r w:rsidR="005D3C0B">
        <w:rPr>
          <w:rFonts w:ascii="Arial" w:eastAsia="Times New Roman" w:hAnsi="Arial" w:cs="Arial"/>
          <w:bCs/>
        </w:rPr>
        <w:t xml:space="preserve">have made </w:t>
      </w:r>
      <w:r w:rsidR="00E029B0">
        <w:rPr>
          <w:rFonts w:ascii="Arial" w:eastAsia="Times New Roman" w:hAnsi="Arial" w:cs="Arial"/>
          <w:bCs/>
        </w:rPr>
        <w:t xml:space="preserve">a general donation of </w:t>
      </w:r>
      <w:sdt>
        <w:sdtPr>
          <w:rPr>
            <w:rFonts w:ascii="Arial" w:eastAsia="Times New Roman" w:hAnsi="Arial" w:cs="Arial"/>
            <w:bCs/>
          </w:rPr>
          <w:id w:val="-1340143293"/>
          <w:placeholder>
            <w:docPart w:val="FDDC74B638874E45B9CF96EA7A86034C"/>
          </w:placeholder>
          <w:showingPlcHdr/>
          <w:text/>
        </w:sdtPr>
        <w:sdtEndPr/>
        <w:sdtContent>
          <w:r w:rsidR="00BF0F92">
            <w:rPr>
              <w:rStyle w:val="PlaceholderText"/>
            </w:rPr>
            <w:t>Enter $$ amount</w:t>
          </w:r>
          <w:r w:rsidR="00E029B0" w:rsidRPr="004C3C83">
            <w:rPr>
              <w:rStyle w:val="PlaceholderText"/>
            </w:rPr>
            <w:t>.</w:t>
          </w:r>
        </w:sdtContent>
      </w:sdt>
      <w:r w:rsidR="005D3C0B">
        <w:rPr>
          <w:rFonts w:ascii="Arial" w:eastAsia="Times New Roman" w:hAnsi="Arial" w:cs="Arial"/>
          <w:bCs/>
        </w:rPr>
        <w:t xml:space="preserve"> </w:t>
      </w:r>
    </w:p>
    <w:p w14:paraId="1024CA92" w14:textId="77777777" w:rsidR="001C643B" w:rsidRDefault="00C61E56" w:rsidP="00CD1C6D">
      <w:pPr>
        <w:spacing w:after="0" w:line="240" w:lineRule="auto"/>
        <w:contextualSpacing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</w:p>
    <w:p w14:paraId="6E7C037A" w14:textId="4962B5A1" w:rsidR="001C643B" w:rsidRDefault="005D3C0B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Make checks payable to Women </w:t>
      </w:r>
      <w:proofErr w:type="gramStart"/>
      <w:r>
        <w:rPr>
          <w:rFonts w:ascii="Arial" w:eastAsia="Times New Roman" w:hAnsi="Arial" w:cs="Arial"/>
          <w:bCs/>
        </w:rPr>
        <w:t>In</w:t>
      </w:r>
      <w:proofErr w:type="gramEnd"/>
      <w:r>
        <w:rPr>
          <w:rFonts w:ascii="Arial" w:eastAsia="Times New Roman" w:hAnsi="Arial" w:cs="Arial"/>
          <w:bCs/>
        </w:rPr>
        <w:t xml:space="preserve"> Defense </w:t>
      </w:r>
      <w:r w:rsidR="00A85716">
        <w:rPr>
          <w:rFonts w:ascii="Arial" w:eastAsia="Times New Roman" w:hAnsi="Arial" w:cs="Arial"/>
          <w:bCs/>
        </w:rPr>
        <w:t xml:space="preserve">Space Coast Chapter </w:t>
      </w:r>
      <w:r>
        <w:rPr>
          <w:rFonts w:ascii="Arial" w:eastAsia="Times New Roman" w:hAnsi="Arial" w:cs="Arial"/>
          <w:bCs/>
        </w:rPr>
        <w:t xml:space="preserve">and </w:t>
      </w:r>
      <w:r w:rsidR="00D9551A">
        <w:rPr>
          <w:rFonts w:ascii="Arial" w:eastAsia="Times New Roman" w:hAnsi="Arial" w:cs="Arial"/>
          <w:bCs/>
        </w:rPr>
        <w:t>mail</w:t>
      </w:r>
      <w:r>
        <w:rPr>
          <w:rFonts w:ascii="Arial" w:eastAsia="Times New Roman" w:hAnsi="Arial" w:cs="Arial"/>
          <w:bCs/>
        </w:rPr>
        <w:t xml:space="preserve"> to:</w:t>
      </w:r>
    </w:p>
    <w:p w14:paraId="269E4141" w14:textId="77777777" w:rsidR="005D3C0B" w:rsidRDefault="005D3C0B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</w:rPr>
      </w:pPr>
    </w:p>
    <w:p w14:paraId="203A1DAD" w14:textId="44A593A9" w:rsidR="005D3C0B" w:rsidRPr="00386E5D" w:rsidRDefault="005D3C0B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386E5D">
        <w:rPr>
          <w:rFonts w:ascii="Arial" w:eastAsia="Times New Roman" w:hAnsi="Arial" w:cs="Arial"/>
          <w:b/>
          <w:bCs/>
        </w:rPr>
        <w:t xml:space="preserve">Women </w:t>
      </w:r>
      <w:proofErr w:type="gramStart"/>
      <w:r w:rsidRPr="00386E5D">
        <w:rPr>
          <w:rFonts w:ascii="Arial" w:eastAsia="Times New Roman" w:hAnsi="Arial" w:cs="Arial"/>
          <w:b/>
          <w:bCs/>
        </w:rPr>
        <w:t>In</w:t>
      </w:r>
      <w:proofErr w:type="gramEnd"/>
      <w:r w:rsidRPr="00386E5D">
        <w:rPr>
          <w:rFonts w:ascii="Arial" w:eastAsia="Times New Roman" w:hAnsi="Arial" w:cs="Arial"/>
          <w:b/>
          <w:bCs/>
        </w:rPr>
        <w:t xml:space="preserve"> Defense</w:t>
      </w:r>
      <w:r w:rsidR="00A85716" w:rsidRPr="00386E5D">
        <w:rPr>
          <w:rFonts w:ascii="Arial" w:eastAsia="Times New Roman" w:hAnsi="Arial" w:cs="Arial"/>
          <w:b/>
          <w:bCs/>
        </w:rPr>
        <w:t xml:space="preserve"> Space Coast</w:t>
      </w:r>
      <w:r w:rsidR="00A85716">
        <w:rPr>
          <w:rFonts w:ascii="Arial" w:eastAsia="Times New Roman" w:hAnsi="Arial" w:cs="Arial"/>
          <w:b/>
          <w:bCs/>
        </w:rPr>
        <w:t xml:space="preserve"> Chapter</w:t>
      </w:r>
    </w:p>
    <w:p w14:paraId="70913F20" w14:textId="2462A0D2" w:rsidR="005D3C0B" w:rsidRPr="00386E5D" w:rsidRDefault="005D3C0B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386E5D">
        <w:rPr>
          <w:rFonts w:ascii="Arial" w:eastAsia="Times New Roman" w:hAnsi="Arial" w:cs="Arial"/>
          <w:b/>
          <w:bCs/>
        </w:rPr>
        <w:t xml:space="preserve">P.O. Box </w:t>
      </w:r>
      <w:r w:rsidR="00A85716">
        <w:rPr>
          <w:rFonts w:ascii="Arial" w:eastAsia="Times New Roman" w:hAnsi="Arial" w:cs="Arial"/>
          <w:b/>
          <w:bCs/>
        </w:rPr>
        <w:t>144</w:t>
      </w:r>
    </w:p>
    <w:p w14:paraId="0F2FA132" w14:textId="517CFB93" w:rsidR="005D3C0B" w:rsidRPr="00386E5D" w:rsidRDefault="005D3C0B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386E5D">
        <w:rPr>
          <w:rFonts w:ascii="Arial" w:eastAsia="Times New Roman" w:hAnsi="Arial" w:cs="Arial"/>
          <w:b/>
          <w:bCs/>
        </w:rPr>
        <w:t>Melbourne, FL  329</w:t>
      </w:r>
      <w:r w:rsidR="00A85716">
        <w:rPr>
          <w:rFonts w:ascii="Arial" w:eastAsia="Times New Roman" w:hAnsi="Arial" w:cs="Arial"/>
          <w:b/>
          <w:bCs/>
        </w:rPr>
        <w:t>23</w:t>
      </w:r>
    </w:p>
    <w:p w14:paraId="3147A44D" w14:textId="288BC7B8" w:rsidR="005D3C0B" w:rsidRDefault="005D3C0B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</w:rPr>
      </w:pPr>
    </w:p>
    <w:p w14:paraId="1579ADF2" w14:textId="0EA1E489" w:rsidR="00E102BF" w:rsidRDefault="00E102BF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Or </w:t>
      </w:r>
    </w:p>
    <w:p w14:paraId="5D7452AB" w14:textId="77777777" w:rsidR="00E102BF" w:rsidRDefault="00E102BF" w:rsidP="005D3C0B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</w:rPr>
      </w:pPr>
    </w:p>
    <w:p w14:paraId="2476ED19" w14:textId="3ACFC913" w:rsidR="00D30B8B" w:rsidRDefault="005D3C0B" w:rsidP="00B57CF4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 Women </w:t>
      </w:r>
      <w:proofErr w:type="gramStart"/>
      <w:r>
        <w:rPr>
          <w:rFonts w:ascii="Arial" w:eastAsia="Times New Roman" w:hAnsi="Arial" w:cs="Arial"/>
          <w:bCs/>
        </w:rPr>
        <w:t>In</w:t>
      </w:r>
      <w:proofErr w:type="gramEnd"/>
      <w:r>
        <w:rPr>
          <w:rFonts w:ascii="Arial" w:eastAsia="Times New Roman" w:hAnsi="Arial" w:cs="Arial"/>
          <w:bCs/>
        </w:rPr>
        <w:t xml:space="preserve"> Defense </w:t>
      </w:r>
      <w:r w:rsidR="00A85716">
        <w:rPr>
          <w:rFonts w:ascii="Arial" w:eastAsia="Times New Roman" w:hAnsi="Arial" w:cs="Arial"/>
          <w:bCs/>
        </w:rPr>
        <w:t xml:space="preserve">Space Coast Chapter </w:t>
      </w:r>
      <w:r>
        <w:rPr>
          <w:rFonts w:ascii="Arial" w:eastAsia="Times New Roman" w:hAnsi="Arial" w:cs="Arial"/>
          <w:bCs/>
        </w:rPr>
        <w:t>is a volunteer, 501c3, not-for-profit, organization.  All proceeds raise through th</w:t>
      </w:r>
      <w:r w:rsidR="00A85716">
        <w:rPr>
          <w:rFonts w:ascii="Arial" w:eastAsia="Times New Roman" w:hAnsi="Arial" w:cs="Arial"/>
          <w:bCs/>
        </w:rPr>
        <w:t>e</w:t>
      </w:r>
      <w:r>
        <w:rPr>
          <w:rFonts w:ascii="Arial" w:eastAsia="Times New Roman" w:hAnsi="Arial" w:cs="Arial"/>
          <w:bCs/>
        </w:rPr>
        <w:t>s</w:t>
      </w:r>
      <w:r w:rsidR="00A85716">
        <w:rPr>
          <w:rFonts w:ascii="Arial" w:eastAsia="Times New Roman" w:hAnsi="Arial" w:cs="Arial"/>
          <w:bCs/>
        </w:rPr>
        <w:t>e</w:t>
      </w:r>
      <w:r>
        <w:rPr>
          <w:rFonts w:ascii="Arial" w:eastAsia="Times New Roman" w:hAnsi="Arial" w:cs="Arial"/>
          <w:bCs/>
        </w:rPr>
        <w:t xml:space="preserve"> event</w:t>
      </w:r>
      <w:r w:rsidR="00A85716">
        <w:rPr>
          <w:rFonts w:ascii="Arial" w:eastAsia="Times New Roman" w:hAnsi="Arial" w:cs="Arial"/>
          <w:bCs/>
        </w:rPr>
        <w:t>s</w:t>
      </w:r>
      <w:r>
        <w:rPr>
          <w:rFonts w:ascii="Arial" w:eastAsia="Times New Roman" w:hAnsi="Arial" w:cs="Arial"/>
          <w:bCs/>
        </w:rPr>
        <w:t xml:space="preserve"> will be used to promote/support </w:t>
      </w:r>
      <w:r w:rsidR="004012E1">
        <w:rPr>
          <w:rFonts w:ascii="Arial" w:eastAsia="Times New Roman" w:hAnsi="Arial" w:cs="Arial"/>
          <w:bCs/>
        </w:rPr>
        <w:t>STEM</w:t>
      </w:r>
      <w:r w:rsidR="00A85716">
        <w:rPr>
          <w:rFonts w:ascii="Arial" w:eastAsia="Times New Roman" w:hAnsi="Arial" w:cs="Arial"/>
          <w:bCs/>
        </w:rPr>
        <w:t xml:space="preserve"> throughout Brevard County</w:t>
      </w:r>
      <w:r w:rsidR="004012E1">
        <w:rPr>
          <w:rFonts w:ascii="Arial" w:eastAsia="Times New Roman" w:hAnsi="Arial" w:cs="Arial"/>
          <w:bCs/>
        </w:rPr>
        <w:t>.</w:t>
      </w:r>
    </w:p>
    <w:p w14:paraId="0172AABB" w14:textId="77777777" w:rsidR="00D30B8B" w:rsidRPr="00BF0F92" w:rsidRDefault="00D30B8B" w:rsidP="0070062A">
      <w:pPr>
        <w:spacing w:after="0" w:line="240" w:lineRule="auto"/>
        <w:contextualSpacing/>
        <w:rPr>
          <w:rFonts w:ascii="Arial" w:eastAsia="Times New Roman" w:hAnsi="Arial" w:cs="Arial"/>
          <w:bCs/>
        </w:rPr>
      </w:pPr>
    </w:p>
    <w:sectPr w:rsidR="00D30B8B" w:rsidRPr="00BF0F92" w:rsidSect="003949F7">
      <w:headerReference w:type="default" r:id="rId9"/>
      <w:pgSz w:w="12240" w:h="15840"/>
      <w:pgMar w:top="2520" w:right="99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23BC9" w14:textId="77777777" w:rsidR="00075034" w:rsidRDefault="00075034" w:rsidP="00EC61E0">
      <w:pPr>
        <w:spacing w:after="0" w:line="240" w:lineRule="auto"/>
      </w:pPr>
      <w:r>
        <w:separator/>
      </w:r>
    </w:p>
  </w:endnote>
  <w:endnote w:type="continuationSeparator" w:id="0">
    <w:p w14:paraId="731EBE6B" w14:textId="77777777" w:rsidR="00075034" w:rsidRDefault="00075034" w:rsidP="00EC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78BFF" w14:textId="77777777" w:rsidR="00075034" w:rsidRDefault="00075034" w:rsidP="00EC61E0">
      <w:pPr>
        <w:spacing w:after="0" w:line="240" w:lineRule="auto"/>
      </w:pPr>
      <w:r>
        <w:separator/>
      </w:r>
    </w:p>
  </w:footnote>
  <w:footnote w:type="continuationSeparator" w:id="0">
    <w:p w14:paraId="66491F9D" w14:textId="77777777" w:rsidR="00075034" w:rsidRDefault="00075034" w:rsidP="00EC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D220A" w14:textId="77777777" w:rsidR="003949F7" w:rsidRDefault="003949F7">
    <w:pPr>
      <w:pStyle w:val="Header"/>
    </w:pPr>
    <w:r w:rsidRPr="003949F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C1EAD" wp14:editId="7081BF1E">
              <wp:simplePos x="0" y="0"/>
              <wp:positionH relativeFrom="column">
                <wp:posOffset>1066566</wp:posOffset>
              </wp:positionH>
              <wp:positionV relativeFrom="paragraph">
                <wp:posOffset>445979</wp:posOffset>
              </wp:positionV>
              <wp:extent cx="2238375" cy="650739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65073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BEA391" w14:textId="77777777" w:rsidR="003949F7" w:rsidRPr="00EC61E0" w:rsidRDefault="003949F7" w:rsidP="003949F7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C61E0">
                            <w:rPr>
                              <w:b/>
                              <w:sz w:val="24"/>
                              <w:szCs w:val="24"/>
                            </w:rPr>
                            <w:t>Space Coast Chapter</w:t>
                          </w:r>
                        </w:p>
                        <w:p w14:paraId="1C95B68A" w14:textId="3CD222D9" w:rsidR="003949F7" w:rsidRPr="00C46DA9" w:rsidRDefault="003949F7" w:rsidP="003949F7">
                          <w:pPr>
                            <w:pStyle w:val="NoSpacing"/>
                          </w:pPr>
                          <w:r w:rsidRPr="00C46DA9">
                            <w:t xml:space="preserve">P.O. Box </w:t>
                          </w:r>
                          <w:r w:rsidR="00D12529">
                            <w:t>144</w:t>
                          </w:r>
                        </w:p>
                        <w:p w14:paraId="36887CD6" w14:textId="1CD4099B" w:rsidR="003949F7" w:rsidRPr="00C46DA9" w:rsidRDefault="00D12529" w:rsidP="003949F7">
                          <w:pPr>
                            <w:pStyle w:val="NoSpacing"/>
                          </w:pPr>
                          <w:r>
                            <w:t>Cocoa</w:t>
                          </w:r>
                          <w:r w:rsidR="003949F7" w:rsidRPr="00C46DA9">
                            <w:t>, FL  329</w:t>
                          </w:r>
                          <w: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C1E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pt;margin-top:35.1pt;width:176.25pt;height: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" fillcolor="window" stroked="f" strokeweight=".5pt">
              <v:textbox>
                <w:txbxContent>
                  <w:p w14:paraId="30BEA391" w14:textId="77777777" w:rsidR="003949F7" w:rsidRPr="00EC61E0" w:rsidRDefault="003949F7" w:rsidP="003949F7">
                    <w:pPr>
                      <w:pStyle w:val="NoSpacing"/>
                      <w:rPr>
                        <w:b/>
                        <w:sz w:val="24"/>
                        <w:szCs w:val="24"/>
                      </w:rPr>
                    </w:pPr>
                    <w:r w:rsidRPr="00EC61E0">
                      <w:rPr>
                        <w:b/>
                        <w:sz w:val="24"/>
                        <w:szCs w:val="24"/>
                      </w:rPr>
                      <w:t>Space Coast Chapter</w:t>
                    </w:r>
                  </w:p>
                  <w:p w14:paraId="1C95B68A" w14:textId="3CD222D9" w:rsidR="003949F7" w:rsidRPr="00C46DA9" w:rsidRDefault="003949F7" w:rsidP="003949F7">
                    <w:pPr>
                      <w:pStyle w:val="NoSpacing"/>
                    </w:pPr>
                    <w:r w:rsidRPr="00C46DA9">
                      <w:t xml:space="preserve">P.O. Box </w:t>
                    </w:r>
                    <w:r w:rsidR="00D12529">
                      <w:t>144</w:t>
                    </w:r>
                  </w:p>
                  <w:p w14:paraId="36887CD6" w14:textId="1CD4099B" w:rsidR="003949F7" w:rsidRPr="00C46DA9" w:rsidRDefault="00D12529" w:rsidP="003949F7">
                    <w:pPr>
                      <w:pStyle w:val="NoSpacing"/>
                    </w:pPr>
                    <w:r>
                      <w:t>Cocoa</w:t>
                    </w:r>
                    <w:r w:rsidR="003949F7" w:rsidRPr="00C46DA9">
                      <w:t>, FL  329</w:t>
                    </w:r>
                    <w:r>
                      <w:t>23</w:t>
                    </w:r>
                  </w:p>
                </w:txbxContent>
              </v:textbox>
            </v:shape>
          </w:pict>
        </mc:Fallback>
      </mc:AlternateContent>
    </w:r>
    <w:r w:rsidRPr="003949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DCDCC" wp14:editId="271CD42B">
              <wp:simplePos x="0" y="0"/>
              <wp:positionH relativeFrom="column">
                <wp:posOffset>1057275</wp:posOffset>
              </wp:positionH>
              <wp:positionV relativeFrom="paragraph">
                <wp:posOffset>0</wp:posOffset>
              </wp:positionV>
              <wp:extent cx="2400300" cy="4857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5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6D9C67" w14:textId="77777777" w:rsidR="003949F7" w:rsidRPr="00EC61E0" w:rsidRDefault="003949F7" w:rsidP="003949F7">
                          <w:pPr>
                            <w:pStyle w:val="NoSpacing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C61E0">
                            <w:rPr>
                              <w:b/>
                              <w:sz w:val="28"/>
                              <w:szCs w:val="28"/>
                            </w:rPr>
                            <w:t xml:space="preserve">Women </w:t>
                          </w:r>
                          <w:proofErr w:type="gramStart"/>
                          <w:r w:rsidRPr="00EC61E0">
                            <w:rPr>
                              <w:b/>
                              <w:sz w:val="28"/>
                              <w:szCs w:val="28"/>
                            </w:rPr>
                            <w:t>In</w:t>
                          </w:r>
                          <w:proofErr w:type="gramEnd"/>
                          <w:r w:rsidRPr="00EC61E0">
                            <w:rPr>
                              <w:b/>
                              <w:sz w:val="28"/>
                              <w:szCs w:val="28"/>
                            </w:rPr>
                            <w:t xml:space="preserve"> Defense</w:t>
                          </w:r>
                        </w:p>
                        <w:p w14:paraId="0E160226" w14:textId="77777777" w:rsidR="003949F7" w:rsidRPr="00C46DA9" w:rsidRDefault="003949F7" w:rsidP="003949F7">
                          <w:pPr>
                            <w:rPr>
                              <w:b/>
                            </w:rPr>
                          </w:pPr>
                          <w:r w:rsidRPr="00C46DA9">
                            <w:rPr>
                              <w:b/>
                            </w:rPr>
                            <w:t>A National Security Organiz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DCDCC" id="Text Box 2" o:spid="_x0000_s1027" type="#_x0000_t202" style="position:absolute;margin-left:83.25pt;margin-top:0;width:18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" fillcolor="window" stroked="f" strokeweight=".5pt">
              <v:textbox>
                <w:txbxContent>
                  <w:p w14:paraId="3E6D9C67" w14:textId="77777777" w:rsidR="003949F7" w:rsidRPr="00EC61E0" w:rsidRDefault="003949F7" w:rsidP="003949F7">
                    <w:pPr>
                      <w:pStyle w:val="NoSpacing"/>
                      <w:rPr>
                        <w:b/>
                        <w:sz w:val="28"/>
                        <w:szCs w:val="28"/>
                      </w:rPr>
                    </w:pPr>
                    <w:r w:rsidRPr="00EC61E0">
                      <w:rPr>
                        <w:b/>
                        <w:sz w:val="28"/>
                        <w:szCs w:val="28"/>
                      </w:rPr>
                      <w:t xml:space="preserve">Women </w:t>
                    </w:r>
                    <w:proofErr w:type="gramStart"/>
                    <w:r w:rsidRPr="00EC61E0">
                      <w:rPr>
                        <w:b/>
                        <w:sz w:val="28"/>
                        <w:szCs w:val="28"/>
                      </w:rPr>
                      <w:t>In</w:t>
                    </w:r>
                    <w:proofErr w:type="gramEnd"/>
                    <w:r w:rsidRPr="00EC61E0">
                      <w:rPr>
                        <w:b/>
                        <w:sz w:val="28"/>
                        <w:szCs w:val="28"/>
                      </w:rPr>
                      <w:t xml:space="preserve"> Defense</w:t>
                    </w:r>
                  </w:p>
                  <w:p w14:paraId="0E160226" w14:textId="77777777" w:rsidR="003949F7" w:rsidRPr="00C46DA9" w:rsidRDefault="003949F7" w:rsidP="003949F7">
                    <w:pPr>
                      <w:rPr>
                        <w:b/>
                      </w:rPr>
                    </w:pPr>
                    <w:r w:rsidRPr="00C46DA9">
                      <w:rPr>
                        <w:b/>
                      </w:rPr>
                      <w:t>A National Security Organization</w:t>
                    </w:r>
                  </w:p>
                </w:txbxContent>
              </v:textbox>
            </v:shape>
          </w:pict>
        </mc:Fallback>
      </mc:AlternateContent>
    </w:r>
    <w:r w:rsidRPr="003949F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42CEC" wp14:editId="733C0F28">
              <wp:simplePos x="0" y="0"/>
              <wp:positionH relativeFrom="column">
                <wp:posOffset>3761740</wp:posOffset>
              </wp:positionH>
              <wp:positionV relativeFrom="paragraph">
                <wp:posOffset>0</wp:posOffset>
              </wp:positionV>
              <wp:extent cx="2257425" cy="428336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2833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B0FCE3" w14:textId="77777777" w:rsidR="003949F7" w:rsidRPr="00EC61E0" w:rsidRDefault="003949F7" w:rsidP="003949F7">
                          <w:pPr>
                            <w:pStyle w:val="NoSpacing"/>
                            <w:rPr>
                              <w:color w:val="002060"/>
                            </w:rPr>
                          </w:pPr>
                          <w:r w:rsidRPr="00EC61E0">
                            <w:rPr>
                              <w:color w:val="002060"/>
                            </w:rPr>
                            <w:t>Affiliate, National Defense Industrial Associ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42CEC" id="Text Box 4" o:spid="_x0000_s1028" type="#_x0000_t202" style="position:absolute;margin-left:296.2pt;margin-top:0;width:177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" fillcolor="window" stroked="f" strokeweight=".5pt">
              <v:textbox>
                <w:txbxContent>
                  <w:p w14:paraId="78B0FCE3" w14:textId="77777777" w:rsidR="003949F7" w:rsidRPr="00EC61E0" w:rsidRDefault="003949F7" w:rsidP="003949F7">
                    <w:pPr>
                      <w:pStyle w:val="NoSpacing"/>
                      <w:rPr>
                        <w:color w:val="002060"/>
                      </w:rPr>
                    </w:pPr>
                    <w:r w:rsidRPr="00EC61E0">
                      <w:rPr>
                        <w:color w:val="002060"/>
                      </w:rPr>
                      <w:t>Affiliate, National Defense Industrial Association</w:t>
                    </w:r>
                  </w:p>
                </w:txbxContent>
              </v:textbox>
            </v:shape>
          </w:pict>
        </mc:Fallback>
      </mc:AlternateContent>
    </w:r>
    <w:r w:rsidRPr="003949F7">
      <w:rPr>
        <w:noProof/>
      </w:rPr>
      <w:drawing>
        <wp:anchor distT="0" distB="0" distL="114300" distR="114300" simplePos="0" relativeHeight="251662336" behindDoc="0" locked="0" layoutInCell="1" allowOverlap="1" wp14:anchorId="621E5EED" wp14:editId="422C8B6E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914400" cy="89535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D-Space-Coas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9F7">
      <w:rPr>
        <w:noProof/>
      </w:rPr>
      <w:drawing>
        <wp:anchor distT="0" distB="0" distL="114300" distR="114300" simplePos="0" relativeHeight="251663360" behindDoc="0" locked="0" layoutInCell="1" allowOverlap="1" wp14:anchorId="41EDD2ED" wp14:editId="5BC1B160">
          <wp:simplePos x="0" y="0"/>
          <wp:positionH relativeFrom="column">
            <wp:posOffset>4905375</wp:posOffset>
          </wp:positionH>
          <wp:positionV relativeFrom="paragraph">
            <wp:posOffset>312420</wp:posOffset>
          </wp:positionV>
          <wp:extent cx="1051560" cy="53805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3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3B9"/>
    <w:multiLevelType w:val="hybridMultilevel"/>
    <w:tmpl w:val="59C0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8AC"/>
    <w:multiLevelType w:val="hybridMultilevel"/>
    <w:tmpl w:val="D51AF904"/>
    <w:lvl w:ilvl="0" w:tplc="5D7837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BF1"/>
    <w:multiLevelType w:val="hybridMultilevel"/>
    <w:tmpl w:val="4198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753B"/>
    <w:multiLevelType w:val="hybridMultilevel"/>
    <w:tmpl w:val="471A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A44"/>
    <w:multiLevelType w:val="hybridMultilevel"/>
    <w:tmpl w:val="3D10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1EF1"/>
    <w:multiLevelType w:val="hybridMultilevel"/>
    <w:tmpl w:val="74CAF932"/>
    <w:lvl w:ilvl="0" w:tplc="5D7837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36058"/>
    <w:multiLevelType w:val="hybridMultilevel"/>
    <w:tmpl w:val="55620EB8"/>
    <w:lvl w:ilvl="0" w:tplc="5D7837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04DFF"/>
    <w:multiLevelType w:val="hybridMultilevel"/>
    <w:tmpl w:val="EB04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610D7"/>
    <w:multiLevelType w:val="hybridMultilevel"/>
    <w:tmpl w:val="889E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25997"/>
    <w:multiLevelType w:val="hybridMultilevel"/>
    <w:tmpl w:val="9C42F800"/>
    <w:lvl w:ilvl="0" w:tplc="5D7837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8B"/>
    <w:rsid w:val="000110D1"/>
    <w:rsid w:val="000450B1"/>
    <w:rsid w:val="00054EB2"/>
    <w:rsid w:val="00075034"/>
    <w:rsid w:val="00081CE9"/>
    <w:rsid w:val="001059E4"/>
    <w:rsid w:val="00115CBD"/>
    <w:rsid w:val="00157D93"/>
    <w:rsid w:val="0016368D"/>
    <w:rsid w:val="00197B56"/>
    <w:rsid w:val="001A08AE"/>
    <w:rsid w:val="001C06A4"/>
    <w:rsid w:val="001C643B"/>
    <w:rsid w:val="001D4364"/>
    <w:rsid w:val="001E3174"/>
    <w:rsid w:val="001F4068"/>
    <w:rsid w:val="002347CA"/>
    <w:rsid w:val="00285D5D"/>
    <w:rsid w:val="002C34DA"/>
    <w:rsid w:val="002C7ED5"/>
    <w:rsid w:val="00330B22"/>
    <w:rsid w:val="00386E5D"/>
    <w:rsid w:val="003949F7"/>
    <w:rsid w:val="003E3B01"/>
    <w:rsid w:val="003E706D"/>
    <w:rsid w:val="004012E1"/>
    <w:rsid w:val="00445EA6"/>
    <w:rsid w:val="00481155"/>
    <w:rsid w:val="004A4876"/>
    <w:rsid w:val="00513D4C"/>
    <w:rsid w:val="00532475"/>
    <w:rsid w:val="005B61A7"/>
    <w:rsid w:val="005D3C0B"/>
    <w:rsid w:val="005D7521"/>
    <w:rsid w:val="00640C95"/>
    <w:rsid w:val="006546ED"/>
    <w:rsid w:val="0070062A"/>
    <w:rsid w:val="00710014"/>
    <w:rsid w:val="00722F7B"/>
    <w:rsid w:val="0079424D"/>
    <w:rsid w:val="007E1293"/>
    <w:rsid w:val="0081265C"/>
    <w:rsid w:val="008545A0"/>
    <w:rsid w:val="00867429"/>
    <w:rsid w:val="008C02AA"/>
    <w:rsid w:val="0091209A"/>
    <w:rsid w:val="0092375D"/>
    <w:rsid w:val="009404C7"/>
    <w:rsid w:val="00941DA8"/>
    <w:rsid w:val="009502FF"/>
    <w:rsid w:val="009936A0"/>
    <w:rsid w:val="00A07208"/>
    <w:rsid w:val="00A30DE8"/>
    <w:rsid w:val="00A444FE"/>
    <w:rsid w:val="00A85716"/>
    <w:rsid w:val="00B161A8"/>
    <w:rsid w:val="00B57CF4"/>
    <w:rsid w:val="00BD169D"/>
    <w:rsid w:val="00BE5E7F"/>
    <w:rsid w:val="00BF0F92"/>
    <w:rsid w:val="00C33C1B"/>
    <w:rsid w:val="00C61E56"/>
    <w:rsid w:val="00CD1C6D"/>
    <w:rsid w:val="00CF4823"/>
    <w:rsid w:val="00D046A7"/>
    <w:rsid w:val="00D12529"/>
    <w:rsid w:val="00D2704B"/>
    <w:rsid w:val="00D30B8B"/>
    <w:rsid w:val="00D7678B"/>
    <w:rsid w:val="00D81E7E"/>
    <w:rsid w:val="00D84E88"/>
    <w:rsid w:val="00D9551A"/>
    <w:rsid w:val="00DB6E69"/>
    <w:rsid w:val="00E029B0"/>
    <w:rsid w:val="00E06929"/>
    <w:rsid w:val="00E102BF"/>
    <w:rsid w:val="00E23D54"/>
    <w:rsid w:val="00E8374C"/>
    <w:rsid w:val="00EA12D2"/>
    <w:rsid w:val="00EC61E0"/>
    <w:rsid w:val="00F00F1D"/>
    <w:rsid w:val="00F24FF5"/>
    <w:rsid w:val="00F25125"/>
    <w:rsid w:val="00F335FC"/>
    <w:rsid w:val="00F7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B705B"/>
  <w15:docId w15:val="{53583DF3-9C74-438E-811D-DFFC1111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7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7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7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0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E0"/>
  </w:style>
  <w:style w:type="paragraph" w:styleId="Footer">
    <w:name w:val="footer"/>
    <w:basedOn w:val="Normal"/>
    <w:link w:val="FooterChar"/>
    <w:uiPriority w:val="99"/>
    <w:unhideWhenUsed/>
    <w:rsid w:val="00EC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E0"/>
  </w:style>
  <w:style w:type="paragraph" w:styleId="NoSpacing">
    <w:name w:val="No Spacing"/>
    <w:uiPriority w:val="1"/>
    <w:qFormat/>
    <w:rsid w:val="00EC61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1E7E"/>
    <w:pPr>
      <w:ind w:left="720"/>
      <w:contextualSpacing/>
    </w:pPr>
  </w:style>
  <w:style w:type="table" w:styleId="TableGrid">
    <w:name w:val="Table Grid"/>
    <w:basedOn w:val="TableNormal"/>
    <w:uiPriority w:val="59"/>
    <w:rsid w:val="0071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1E56"/>
    <w:rPr>
      <w:color w:val="808080"/>
    </w:rPr>
  </w:style>
  <w:style w:type="table" w:styleId="PlainTable3">
    <w:name w:val="Plain Table 3"/>
    <w:basedOn w:val="TableNormal"/>
    <w:uiPriority w:val="43"/>
    <w:rsid w:val="00C61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13D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0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ships@scw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E3BE9F6E2F48A2B133021442C8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3B70-7A06-445B-9939-E54061C49843}"/>
      </w:docPartPr>
      <w:docPartBody>
        <w:p w:rsidR="007D73DF" w:rsidRDefault="007D73DF" w:rsidP="007D73DF">
          <w:pPr>
            <w:pStyle w:val="51E3BE9F6E2F48A2B133021442C842CC3"/>
          </w:pPr>
          <w:r w:rsidRPr="004C3C83">
            <w:rPr>
              <w:rStyle w:val="PlaceholderText"/>
            </w:rPr>
            <w:t>Click here to enter text.</w:t>
          </w:r>
        </w:p>
      </w:docPartBody>
    </w:docPart>
    <w:docPart>
      <w:docPartPr>
        <w:name w:val="9D9EB6547A0F4E8C82E35E897E40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E19B-00FC-4C07-930A-D1E285F92FEF}"/>
      </w:docPartPr>
      <w:docPartBody>
        <w:p w:rsidR="007D73DF" w:rsidRDefault="007D73DF" w:rsidP="007D73DF">
          <w:pPr>
            <w:pStyle w:val="9D9EB6547A0F4E8C82E35E897E4018483"/>
          </w:pPr>
          <w:r>
            <w:rPr>
              <w:rStyle w:val="PlaceholderText"/>
            </w:rPr>
            <w:t>Street, City, State Zip</w:t>
          </w:r>
          <w:r w:rsidRPr="004C3C83">
            <w:rPr>
              <w:rStyle w:val="PlaceholderText"/>
            </w:rPr>
            <w:t>.</w:t>
          </w:r>
        </w:p>
      </w:docPartBody>
    </w:docPart>
    <w:docPart>
      <w:docPartPr>
        <w:name w:val="38F5E0E3D9A24D99A6DC14878E4E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273A-117E-4A27-9FFB-BDF4D56AF58A}"/>
      </w:docPartPr>
      <w:docPartBody>
        <w:p w:rsidR="007D73DF" w:rsidRDefault="007D73DF" w:rsidP="007D73DF">
          <w:pPr>
            <w:pStyle w:val="38F5E0E3D9A24D99A6DC14878E4E9E423"/>
          </w:pPr>
          <w:r>
            <w:rPr>
              <w:rStyle w:val="PlaceholderText"/>
            </w:rPr>
            <w:t>Name/Title</w:t>
          </w:r>
          <w:r w:rsidRPr="004C3C83">
            <w:rPr>
              <w:rStyle w:val="PlaceholderText"/>
            </w:rPr>
            <w:t>.</w:t>
          </w:r>
        </w:p>
      </w:docPartBody>
    </w:docPart>
    <w:docPart>
      <w:docPartPr>
        <w:name w:val="7C5026B9AE8B4B8D99505AF88B46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D712-915E-4065-9CAD-1C31FE2028B4}"/>
      </w:docPartPr>
      <w:docPartBody>
        <w:p w:rsidR="007D73DF" w:rsidRDefault="007D73DF" w:rsidP="007D73DF">
          <w:pPr>
            <w:pStyle w:val="7C5026B9AE8B4B8D99505AF88B46A9973"/>
          </w:pPr>
          <w:r w:rsidRPr="004C3C83">
            <w:rPr>
              <w:rStyle w:val="PlaceholderText"/>
            </w:rPr>
            <w:t>Click here to enter text.</w:t>
          </w:r>
        </w:p>
      </w:docPartBody>
    </w:docPart>
    <w:docPart>
      <w:docPartPr>
        <w:name w:val="907362D7A4824C60A1CDC3E2457E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3C31-8E02-42BF-B7A3-B3C185A9C4BF}"/>
      </w:docPartPr>
      <w:docPartBody>
        <w:p w:rsidR="007D73DF" w:rsidRDefault="007D73DF" w:rsidP="007D73DF">
          <w:pPr>
            <w:pStyle w:val="907362D7A4824C60A1CDC3E2457EC1503"/>
          </w:pPr>
          <w:r w:rsidRPr="004C3C83">
            <w:rPr>
              <w:rStyle w:val="PlaceholderText"/>
            </w:rPr>
            <w:t>Click here to enter text.</w:t>
          </w:r>
        </w:p>
      </w:docPartBody>
    </w:docPart>
    <w:docPart>
      <w:docPartPr>
        <w:name w:val="8D3E079DCCA84600AA980173378B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768A-8B62-4EEC-B7C4-7B5BA6163716}"/>
      </w:docPartPr>
      <w:docPartBody>
        <w:p w:rsidR="007D73DF" w:rsidRDefault="007D73DF" w:rsidP="007D73DF">
          <w:pPr>
            <w:pStyle w:val="8D3E079DCCA84600AA980173378B05BB3"/>
          </w:pPr>
          <w:r w:rsidRPr="004C3C83">
            <w:rPr>
              <w:rStyle w:val="PlaceholderText"/>
            </w:rPr>
            <w:t>Click here to enter text.</w:t>
          </w:r>
        </w:p>
      </w:docPartBody>
    </w:docPart>
    <w:docPart>
      <w:docPartPr>
        <w:name w:val="25F2525CB2D94037B3BAEF41376C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8887-F541-4EE5-AA62-1F1A82060D16}"/>
      </w:docPartPr>
      <w:docPartBody>
        <w:p w:rsidR="007D73DF" w:rsidRDefault="007D73DF" w:rsidP="007D73DF">
          <w:pPr>
            <w:pStyle w:val="25F2525CB2D94037B3BAEF41376C3EC23"/>
          </w:pPr>
          <w:r w:rsidRPr="004C3C83">
            <w:rPr>
              <w:rStyle w:val="PlaceholderText"/>
            </w:rPr>
            <w:t>Click here to enter text.</w:t>
          </w:r>
        </w:p>
      </w:docPartBody>
    </w:docPart>
    <w:docPart>
      <w:docPartPr>
        <w:name w:val="FDDC74B638874E45B9CF96EA7A86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990D-3794-41D6-921E-EDBA2C5ABEE1}"/>
      </w:docPartPr>
      <w:docPartBody>
        <w:p w:rsidR="007D73DF" w:rsidRDefault="007D73DF" w:rsidP="007D73DF">
          <w:pPr>
            <w:pStyle w:val="FDDC74B638874E45B9CF96EA7A86034C2"/>
          </w:pPr>
          <w:r>
            <w:rPr>
              <w:rStyle w:val="PlaceholderText"/>
            </w:rPr>
            <w:t>Enter $$ amount</w:t>
          </w:r>
          <w:r w:rsidRPr="004C3C8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B8"/>
    <w:rsid w:val="003B2B01"/>
    <w:rsid w:val="006D7F66"/>
    <w:rsid w:val="007D73DF"/>
    <w:rsid w:val="008F2BDA"/>
    <w:rsid w:val="00BF1AA4"/>
    <w:rsid w:val="00CF0DB8"/>
    <w:rsid w:val="00E411AC"/>
    <w:rsid w:val="00F7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3DF"/>
    <w:rPr>
      <w:color w:val="808080"/>
    </w:rPr>
  </w:style>
  <w:style w:type="paragraph" w:customStyle="1" w:styleId="51E3BE9F6E2F48A2B133021442C842CC3">
    <w:name w:val="51E3BE9F6E2F48A2B133021442C842CC3"/>
    <w:rsid w:val="007D73DF"/>
    <w:pPr>
      <w:spacing w:after="200" w:line="276" w:lineRule="auto"/>
    </w:pPr>
    <w:rPr>
      <w:rFonts w:eastAsiaTheme="minorHAnsi"/>
    </w:rPr>
  </w:style>
  <w:style w:type="paragraph" w:customStyle="1" w:styleId="9D9EB6547A0F4E8C82E35E897E4018483">
    <w:name w:val="9D9EB6547A0F4E8C82E35E897E4018483"/>
    <w:rsid w:val="007D73DF"/>
    <w:pPr>
      <w:spacing w:after="200" w:line="276" w:lineRule="auto"/>
    </w:pPr>
    <w:rPr>
      <w:rFonts w:eastAsiaTheme="minorHAnsi"/>
    </w:rPr>
  </w:style>
  <w:style w:type="paragraph" w:customStyle="1" w:styleId="38F5E0E3D9A24D99A6DC14878E4E9E423">
    <w:name w:val="38F5E0E3D9A24D99A6DC14878E4E9E423"/>
    <w:rsid w:val="007D73DF"/>
    <w:pPr>
      <w:spacing w:after="200" w:line="276" w:lineRule="auto"/>
    </w:pPr>
    <w:rPr>
      <w:rFonts w:eastAsiaTheme="minorHAnsi"/>
    </w:rPr>
  </w:style>
  <w:style w:type="paragraph" w:customStyle="1" w:styleId="7C5026B9AE8B4B8D99505AF88B46A9973">
    <w:name w:val="7C5026B9AE8B4B8D99505AF88B46A9973"/>
    <w:rsid w:val="007D73DF"/>
    <w:pPr>
      <w:spacing w:after="200" w:line="276" w:lineRule="auto"/>
    </w:pPr>
    <w:rPr>
      <w:rFonts w:eastAsiaTheme="minorHAnsi"/>
    </w:rPr>
  </w:style>
  <w:style w:type="paragraph" w:customStyle="1" w:styleId="907362D7A4824C60A1CDC3E2457EC1503">
    <w:name w:val="907362D7A4824C60A1CDC3E2457EC1503"/>
    <w:rsid w:val="007D73DF"/>
    <w:pPr>
      <w:spacing w:after="200" w:line="276" w:lineRule="auto"/>
    </w:pPr>
    <w:rPr>
      <w:rFonts w:eastAsiaTheme="minorHAnsi"/>
    </w:rPr>
  </w:style>
  <w:style w:type="paragraph" w:customStyle="1" w:styleId="8D3E079DCCA84600AA980173378B05BB3">
    <w:name w:val="8D3E079DCCA84600AA980173378B05BB3"/>
    <w:rsid w:val="007D73DF"/>
    <w:pPr>
      <w:spacing w:after="200" w:line="276" w:lineRule="auto"/>
    </w:pPr>
    <w:rPr>
      <w:rFonts w:eastAsiaTheme="minorHAnsi"/>
    </w:rPr>
  </w:style>
  <w:style w:type="paragraph" w:customStyle="1" w:styleId="25F2525CB2D94037B3BAEF41376C3EC23">
    <w:name w:val="25F2525CB2D94037B3BAEF41376C3EC23"/>
    <w:rsid w:val="007D73DF"/>
    <w:pPr>
      <w:spacing w:after="200" w:line="276" w:lineRule="auto"/>
    </w:pPr>
    <w:rPr>
      <w:rFonts w:eastAsiaTheme="minorHAnsi"/>
    </w:rPr>
  </w:style>
  <w:style w:type="paragraph" w:customStyle="1" w:styleId="FDDC74B638874E45B9CF96EA7A86034C2">
    <w:name w:val="FDDC74B638874E45B9CF96EA7A86034C2"/>
    <w:rsid w:val="007D73DF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0AC-9AF8-485E-BD52-540DF91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ngo</dc:creator>
  <cp:lastModifiedBy>mona stevenson</cp:lastModifiedBy>
  <cp:revision>2</cp:revision>
  <dcterms:created xsi:type="dcterms:W3CDTF">2021-03-03T15:32:00Z</dcterms:created>
  <dcterms:modified xsi:type="dcterms:W3CDTF">2021-03-03T15:32:00Z</dcterms:modified>
</cp:coreProperties>
</file>